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41F76" w14:textId="50034D00" w:rsidR="00155AA4" w:rsidRPr="005D24EF" w:rsidRDefault="00155AA4" w:rsidP="005D24EF">
      <w:pPr>
        <w:rPr>
          <w:rFonts w:cstheme="minorHAnsi"/>
          <w:sz w:val="24"/>
          <w:szCs w:val="24"/>
        </w:rPr>
      </w:pPr>
    </w:p>
    <w:p w14:paraId="4E6FA561" w14:textId="77777777" w:rsidR="005D24EF" w:rsidRPr="005D24EF" w:rsidRDefault="005D24EF" w:rsidP="005D24EF">
      <w:pPr>
        <w:rPr>
          <w:rFonts w:cstheme="minorHAnsi"/>
          <w:sz w:val="24"/>
          <w:szCs w:val="24"/>
        </w:rPr>
      </w:pPr>
    </w:p>
    <w:p w14:paraId="2C285E45" w14:textId="77777777" w:rsidR="005D24EF" w:rsidRPr="005D24EF" w:rsidRDefault="005D24EF" w:rsidP="005D24EF">
      <w:pPr>
        <w:jc w:val="center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Solicitud de interrupción legal del embarazo por causal violación.</w:t>
      </w:r>
    </w:p>
    <w:p w14:paraId="7BE595B4" w14:textId="548D90E7" w:rsidR="005D24EF" w:rsidRPr="005D24EF" w:rsidRDefault="00626CA5" w:rsidP="005D24EF">
      <w:pPr>
        <w:jc w:val="center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 xml:space="preserve"> </w:t>
      </w:r>
      <w:r w:rsidR="005D24EF" w:rsidRPr="005D24EF">
        <w:rPr>
          <w:rFonts w:cstheme="minorHAnsi"/>
          <w:sz w:val="24"/>
          <w:szCs w:val="24"/>
        </w:rPr>
        <w:t>(11 años</w:t>
      </w:r>
      <w:r w:rsidR="00726D3A">
        <w:rPr>
          <w:rFonts w:cstheme="minorHAnsi"/>
          <w:sz w:val="24"/>
          <w:szCs w:val="24"/>
        </w:rPr>
        <w:t xml:space="preserve"> y menos</w:t>
      </w:r>
      <w:r w:rsidR="005D24EF" w:rsidRPr="005D24EF">
        <w:rPr>
          <w:rFonts w:cstheme="minorHAnsi"/>
          <w:sz w:val="24"/>
          <w:szCs w:val="24"/>
        </w:rPr>
        <w:t>)</w:t>
      </w:r>
    </w:p>
    <w:p w14:paraId="31AD1B91" w14:textId="0441D598" w:rsidR="005D24EF" w:rsidRDefault="005D24EF" w:rsidP="005D24EF">
      <w:pPr>
        <w:jc w:val="both"/>
        <w:rPr>
          <w:rFonts w:cstheme="minorHAnsi"/>
          <w:sz w:val="24"/>
          <w:szCs w:val="24"/>
        </w:rPr>
      </w:pPr>
    </w:p>
    <w:p w14:paraId="6CABE19D" w14:textId="18FB231F" w:rsidR="001A4396" w:rsidRDefault="001A4396" w:rsidP="005D24EF">
      <w:pPr>
        <w:jc w:val="both"/>
        <w:rPr>
          <w:rFonts w:cstheme="minorHAnsi"/>
          <w:sz w:val="24"/>
          <w:szCs w:val="24"/>
        </w:rPr>
      </w:pPr>
    </w:p>
    <w:p w14:paraId="757F2311" w14:textId="77777777" w:rsidR="001A4396" w:rsidRPr="005D24EF" w:rsidRDefault="001A4396" w:rsidP="005D24EF">
      <w:pPr>
        <w:jc w:val="both"/>
        <w:rPr>
          <w:rFonts w:cstheme="minorHAnsi"/>
          <w:sz w:val="24"/>
          <w:szCs w:val="24"/>
        </w:rPr>
      </w:pPr>
    </w:p>
    <w:p w14:paraId="59076935" w14:textId="77777777" w:rsidR="005D24EF" w:rsidRPr="005D24EF" w:rsidRDefault="005D24EF" w:rsidP="005D24EF">
      <w:pPr>
        <w:jc w:val="both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C. Director/a de la unidad médica______________________.</w:t>
      </w:r>
      <w:bookmarkStart w:id="0" w:name="_GoBack"/>
      <w:bookmarkEnd w:id="0"/>
    </w:p>
    <w:p w14:paraId="0C5C06CD" w14:textId="77777777" w:rsidR="005D24EF" w:rsidRPr="005D24EF" w:rsidRDefault="005D24EF" w:rsidP="005D24EF">
      <w:pPr>
        <w:jc w:val="both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Presente.</w:t>
      </w:r>
    </w:p>
    <w:p w14:paraId="417D9335" w14:textId="77777777" w:rsidR="005D24EF" w:rsidRPr="005D24EF" w:rsidRDefault="005D24EF" w:rsidP="005D24EF">
      <w:pPr>
        <w:jc w:val="both"/>
        <w:rPr>
          <w:rFonts w:cstheme="minorHAnsi"/>
          <w:sz w:val="24"/>
          <w:szCs w:val="24"/>
        </w:rPr>
      </w:pPr>
    </w:p>
    <w:p w14:paraId="58C3B46B" w14:textId="305A1A55" w:rsidR="00020CB3" w:rsidRDefault="005D24EF" w:rsidP="00020CB3">
      <w:pPr>
        <w:jc w:val="both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La/El que suscribe, _______________________,</w:t>
      </w:r>
      <w:r w:rsidR="00020CB3">
        <w:rPr>
          <w:rFonts w:cstheme="minorHAnsi"/>
          <w:sz w:val="24"/>
          <w:szCs w:val="24"/>
        </w:rPr>
        <w:t xml:space="preserve"> </w:t>
      </w:r>
      <w:r w:rsidR="00D326AF">
        <w:rPr>
          <w:rFonts w:cstheme="minorHAnsi"/>
          <w:sz w:val="24"/>
          <w:szCs w:val="24"/>
        </w:rPr>
        <w:t>(</w:t>
      </w:r>
      <w:r w:rsidR="00020CB3">
        <w:rPr>
          <w:rFonts w:cstheme="minorHAnsi"/>
          <w:sz w:val="24"/>
          <w:szCs w:val="24"/>
        </w:rPr>
        <w:t>madre/padre/tutor/representante legal</w:t>
      </w:r>
      <w:r w:rsidRPr="005D24EF">
        <w:rPr>
          <w:rFonts w:cstheme="minorHAnsi"/>
          <w:sz w:val="24"/>
          <w:szCs w:val="24"/>
        </w:rPr>
        <w:t xml:space="preserve"> </w:t>
      </w:r>
      <w:r w:rsidR="00020CB3">
        <w:rPr>
          <w:rFonts w:cstheme="minorHAnsi"/>
          <w:sz w:val="24"/>
          <w:szCs w:val="24"/>
        </w:rPr>
        <w:t>de la</w:t>
      </w:r>
      <w:r w:rsidRPr="005D24EF">
        <w:rPr>
          <w:rFonts w:cstheme="minorHAnsi"/>
          <w:sz w:val="24"/>
          <w:szCs w:val="24"/>
        </w:rPr>
        <w:t xml:space="preserve"> menor</w:t>
      </w:r>
      <w:r w:rsidR="00D326AF">
        <w:rPr>
          <w:rFonts w:cstheme="minorHAnsi"/>
          <w:sz w:val="24"/>
          <w:szCs w:val="24"/>
        </w:rPr>
        <w:t>)</w:t>
      </w:r>
      <w:r w:rsidR="00020CB3">
        <w:rPr>
          <w:rFonts w:cstheme="minorHAnsi"/>
          <w:sz w:val="24"/>
          <w:szCs w:val="24"/>
        </w:rPr>
        <w:t xml:space="preserve"> </w:t>
      </w:r>
      <w:r w:rsidRPr="005D24EF">
        <w:rPr>
          <w:rFonts w:cstheme="minorHAnsi"/>
          <w:sz w:val="24"/>
          <w:szCs w:val="24"/>
        </w:rPr>
        <w:t xml:space="preserve">________________, quien cuenta </w:t>
      </w:r>
      <w:r w:rsidR="00331871">
        <w:rPr>
          <w:rFonts w:cstheme="minorHAnsi"/>
          <w:sz w:val="24"/>
          <w:szCs w:val="24"/>
        </w:rPr>
        <w:t xml:space="preserve">con </w:t>
      </w:r>
      <w:r w:rsidRPr="005D24EF">
        <w:rPr>
          <w:rFonts w:cstheme="minorHAnsi"/>
          <w:sz w:val="24"/>
          <w:szCs w:val="24"/>
        </w:rPr>
        <w:t xml:space="preserve">____ años edad, con fundamento en los artículos 1, 4, 8 y 20 apartado C de la Constitución Política de los Estados Unidos Mexicanos, el numeral </w:t>
      </w:r>
      <w:r w:rsidRPr="005D24EF">
        <w:rPr>
          <w:rFonts w:cstheme="minorHAnsi"/>
          <w:b/>
          <w:bCs/>
          <w:sz w:val="24"/>
          <w:szCs w:val="24"/>
        </w:rPr>
        <w:t xml:space="preserve">6.4.2.7. de la </w:t>
      </w:r>
      <w:r w:rsidRPr="005D24EF">
        <w:rPr>
          <w:rFonts w:cstheme="minorHAnsi"/>
          <w:b/>
          <w:sz w:val="24"/>
          <w:szCs w:val="24"/>
        </w:rPr>
        <w:t>NOM-046-SSA2-2005. VIOLENCIA FAMILIAR, SEXUAL Y CONTRA LAS MUJERES. CRITERIOS PARA LA PREVENCION Y ATENCION</w:t>
      </w:r>
      <w:r w:rsidRPr="005D24EF">
        <w:rPr>
          <w:rFonts w:cstheme="minorHAnsi"/>
          <w:b/>
          <w:bCs/>
          <w:sz w:val="24"/>
          <w:szCs w:val="24"/>
        </w:rPr>
        <w:t xml:space="preserve">, </w:t>
      </w:r>
      <w:r w:rsidRPr="005D24EF">
        <w:rPr>
          <w:rFonts w:cstheme="minorHAnsi"/>
          <w:bCs/>
          <w:sz w:val="24"/>
          <w:szCs w:val="24"/>
        </w:rPr>
        <w:t xml:space="preserve">artículos 5, 29 y 30 de la Ley General de Víctimas, </w:t>
      </w:r>
      <w:r w:rsidRPr="005D24EF">
        <w:rPr>
          <w:rFonts w:cstheme="minorHAnsi"/>
          <w:sz w:val="24"/>
          <w:szCs w:val="24"/>
        </w:rPr>
        <w:t xml:space="preserve">manifiesto </w:t>
      </w:r>
      <w:r w:rsidRPr="005D24EF">
        <w:rPr>
          <w:rFonts w:cstheme="minorHAnsi"/>
          <w:b/>
          <w:sz w:val="24"/>
          <w:szCs w:val="24"/>
        </w:rPr>
        <w:t>bajo protesta de decir verdad</w:t>
      </w:r>
      <w:r w:rsidRPr="005D24EF">
        <w:rPr>
          <w:rFonts w:cstheme="minorHAnsi"/>
          <w:sz w:val="24"/>
          <w:szCs w:val="24"/>
        </w:rPr>
        <w:t xml:space="preserve"> que </w:t>
      </w:r>
      <w:r w:rsidR="00020CB3">
        <w:rPr>
          <w:rFonts w:cstheme="minorHAnsi"/>
          <w:sz w:val="24"/>
          <w:szCs w:val="24"/>
        </w:rPr>
        <w:t>la</w:t>
      </w:r>
      <w:r w:rsidRPr="005D24EF">
        <w:rPr>
          <w:rFonts w:cstheme="minorHAnsi"/>
          <w:sz w:val="24"/>
          <w:szCs w:val="24"/>
        </w:rPr>
        <w:t xml:space="preserve"> menor </w:t>
      </w:r>
      <w:r w:rsidR="00626CA5">
        <w:rPr>
          <w:rFonts w:cstheme="minorHAnsi"/>
          <w:sz w:val="24"/>
          <w:szCs w:val="24"/>
        </w:rPr>
        <w:t>tiene</w:t>
      </w:r>
      <w:r w:rsidR="00626CA5">
        <w:rPr>
          <w:rFonts w:cstheme="minorHAnsi"/>
          <w:sz w:val="24"/>
          <w:szCs w:val="24"/>
        </w:rPr>
        <w:t xml:space="preserve"> un embarazo producto del delito de v</w:t>
      </w:r>
      <w:r w:rsidR="00626CA5" w:rsidRPr="005D24EF">
        <w:rPr>
          <w:rFonts w:cstheme="minorHAnsi"/>
          <w:sz w:val="24"/>
          <w:szCs w:val="24"/>
        </w:rPr>
        <w:t>iolación</w:t>
      </w:r>
      <w:r w:rsidRPr="005D24EF">
        <w:rPr>
          <w:rFonts w:cstheme="minorHAnsi"/>
          <w:sz w:val="24"/>
          <w:szCs w:val="24"/>
        </w:rPr>
        <w:t xml:space="preserve">, por lo que </w:t>
      </w:r>
      <w:r w:rsidR="00020CB3">
        <w:rPr>
          <w:rFonts w:cstheme="minorHAnsi"/>
          <w:sz w:val="24"/>
          <w:szCs w:val="24"/>
        </w:rPr>
        <w:t xml:space="preserve">siendo su derecho </w:t>
      </w:r>
      <w:r w:rsidRPr="005D24EF">
        <w:rPr>
          <w:rFonts w:cstheme="minorHAnsi"/>
          <w:sz w:val="24"/>
          <w:szCs w:val="24"/>
        </w:rPr>
        <w:t xml:space="preserve">solicito se le practique la </w:t>
      </w:r>
      <w:r w:rsidRPr="00726D3A">
        <w:rPr>
          <w:rFonts w:cstheme="minorHAnsi"/>
          <w:b/>
          <w:sz w:val="24"/>
          <w:szCs w:val="24"/>
        </w:rPr>
        <w:t>interrupción legal del embarazo</w:t>
      </w:r>
      <w:r w:rsidRPr="005D24EF">
        <w:rPr>
          <w:rFonts w:cstheme="minorHAnsi"/>
          <w:sz w:val="24"/>
          <w:szCs w:val="24"/>
        </w:rPr>
        <w:t xml:space="preserve">. </w:t>
      </w:r>
      <w:r w:rsidR="00020CB3" w:rsidRPr="005D24EF">
        <w:rPr>
          <w:rFonts w:cstheme="minorHAnsi"/>
          <w:sz w:val="24"/>
          <w:szCs w:val="24"/>
        </w:rPr>
        <w:t xml:space="preserve">Así mismo, manifiesto que he recibido información completa </w:t>
      </w:r>
      <w:r w:rsidR="00020CB3">
        <w:rPr>
          <w:rFonts w:cstheme="minorHAnsi"/>
          <w:sz w:val="24"/>
          <w:szCs w:val="24"/>
        </w:rPr>
        <w:t>y comprendo</w:t>
      </w:r>
      <w:r w:rsidR="00020CB3" w:rsidRPr="005D24EF">
        <w:rPr>
          <w:rFonts w:cstheme="minorHAnsi"/>
          <w:sz w:val="24"/>
          <w:szCs w:val="24"/>
        </w:rPr>
        <w:t xml:space="preserve"> las implicaciones de</w:t>
      </w:r>
      <w:r w:rsidR="00020CB3">
        <w:rPr>
          <w:rFonts w:cstheme="minorHAnsi"/>
          <w:sz w:val="24"/>
          <w:szCs w:val="24"/>
        </w:rPr>
        <w:t xml:space="preserve">l procedimiento a practicarle, </w:t>
      </w:r>
      <w:r w:rsidR="00020CB3" w:rsidRPr="005D24EF">
        <w:rPr>
          <w:rFonts w:cstheme="minorHAnsi"/>
          <w:sz w:val="24"/>
          <w:szCs w:val="24"/>
        </w:rPr>
        <w:t>por lo que al tratarse de una urgencia médica pido se me indique en un plazo no mayor de 48 horas:</w:t>
      </w:r>
    </w:p>
    <w:p w14:paraId="66ED4EF3" w14:textId="77777777" w:rsidR="00020CB3" w:rsidRPr="005D24EF" w:rsidRDefault="00020CB3" w:rsidP="00020CB3">
      <w:pPr>
        <w:jc w:val="both"/>
        <w:rPr>
          <w:rFonts w:cstheme="minorHAnsi"/>
          <w:b/>
          <w:sz w:val="24"/>
          <w:szCs w:val="24"/>
        </w:rPr>
      </w:pPr>
    </w:p>
    <w:p w14:paraId="38FAB790" w14:textId="77777777" w:rsidR="00020CB3" w:rsidRPr="005C3FF9" w:rsidRDefault="00020CB3" w:rsidP="00020CB3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D24EF">
        <w:rPr>
          <w:rFonts w:asciiTheme="minorHAnsi" w:hAnsiTheme="minorHAnsi" w:cstheme="minorHAnsi"/>
        </w:rPr>
        <w:t xml:space="preserve">Fecha y hora en que se me realizará el procedimiento médico. </w:t>
      </w:r>
    </w:p>
    <w:p w14:paraId="0560EFC0" w14:textId="77777777" w:rsidR="00020CB3" w:rsidRDefault="00020CB3" w:rsidP="00020CB3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D24EF">
        <w:rPr>
          <w:rFonts w:asciiTheme="minorHAnsi" w:hAnsiTheme="minorHAnsi" w:cstheme="minorHAnsi"/>
        </w:rPr>
        <w:t>El personal médico responsable que practicará la interrupción legal del embarazo.</w:t>
      </w:r>
    </w:p>
    <w:p w14:paraId="72DA4375" w14:textId="77777777" w:rsidR="00020CB3" w:rsidRDefault="00020CB3" w:rsidP="00020CB3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Y/o en caso de que esta unidad médica esté impedida para realizar la interrupción legal del embarazo, indique dentro del mismo término señalado, lo siguiente:</w:t>
      </w:r>
    </w:p>
    <w:p w14:paraId="3A5ACDE0" w14:textId="77777777" w:rsidR="00020CB3" w:rsidRPr="005C3FF9" w:rsidRDefault="00020CB3" w:rsidP="00020CB3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El motivo de la negativa o impedimento para practicar la Interrupción del embarazo.</w:t>
      </w:r>
    </w:p>
    <w:p w14:paraId="4898D348" w14:textId="77777777" w:rsidR="00020CB3" w:rsidRPr="003B3AB9" w:rsidRDefault="00020CB3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 w:rsidRPr="005C3FF9">
        <w:rPr>
          <w:rFonts w:asciiTheme="minorHAnsi" w:hAnsiTheme="minorHAnsi" w:cstheme="minorHAnsi"/>
        </w:rPr>
        <w:t xml:space="preserve">Y la unidad médica </w:t>
      </w:r>
      <w:r w:rsidRPr="003B3AB9">
        <w:rPr>
          <w:rFonts w:asciiTheme="minorHAnsi" w:hAnsiTheme="minorHAnsi" w:cstheme="minorHAnsi"/>
        </w:rPr>
        <w:t>a la que se me canalizar</w:t>
      </w:r>
      <w:r>
        <w:rPr>
          <w:rFonts w:asciiTheme="minorHAnsi" w:hAnsiTheme="minorHAnsi" w:cstheme="minorHAnsi"/>
        </w:rPr>
        <w:t xml:space="preserve">á para brindarme </w:t>
      </w:r>
      <w:r w:rsidRPr="005C3FF9">
        <w:rPr>
          <w:rFonts w:asciiTheme="minorHAnsi" w:hAnsiTheme="minorHAnsi" w:cstheme="minorHAnsi"/>
        </w:rPr>
        <w:t>el servicio de salud requerido</w:t>
      </w:r>
      <w:r>
        <w:rPr>
          <w:rFonts w:asciiTheme="minorHAnsi" w:hAnsiTheme="minorHAnsi" w:cstheme="minorHAnsi"/>
        </w:rPr>
        <w:t xml:space="preserve">, en términos del numeral 5.5 </w:t>
      </w:r>
      <w:r w:rsidRPr="003B3AB9">
        <w:rPr>
          <w:rFonts w:asciiTheme="minorHAnsi" w:hAnsiTheme="minorHAnsi" w:cstheme="minorHAnsi"/>
        </w:rPr>
        <w:t>de la NOM-046-SSA2-2005</w:t>
      </w:r>
      <w:r>
        <w:rPr>
          <w:rFonts w:asciiTheme="minorHAnsi" w:hAnsiTheme="minorHAnsi" w:cstheme="minorHAnsi"/>
        </w:rPr>
        <w:t xml:space="preserve">. </w:t>
      </w:r>
    </w:p>
    <w:p w14:paraId="4FD9B975" w14:textId="244BD596" w:rsidR="00020CB3" w:rsidRDefault="00020CB3" w:rsidP="00726D3A">
      <w:pPr>
        <w:jc w:val="both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 xml:space="preserve">Sin otro particular, </w:t>
      </w:r>
      <w:r>
        <w:rPr>
          <w:rFonts w:cstheme="minorHAnsi"/>
          <w:sz w:val="24"/>
          <w:szCs w:val="24"/>
        </w:rPr>
        <w:t xml:space="preserve">indico el siguiente número de teléfono </w:t>
      </w:r>
      <w:r w:rsidRPr="005D24EF">
        <w:rPr>
          <w:rFonts w:cstheme="minorHAnsi"/>
          <w:sz w:val="24"/>
          <w:szCs w:val="24"/>
        </w:rPr>
        <w:t>(</w:t>
      </w:r>
      <w:r w:rsidRPr="005D24EF">
        <w:rPr>
          <w:rFonts w:cstheme="minorHAnsi"/>
          <w:sz w:val="24"/>
          <w:szCs w:val="24"/>
          <w:u w:val="single"/>
        </w:rPr>
        <w:t>número de teléfono)</w:t>
      </w:r>
      <w:r>
        <w:rPr>
          <w:rFonts w:cstheme="minorHAnsi"/>
          <w:sz w:val="24"/>
          <w:szCs w:val="24"/>
        </w:rPr>
        <w:t xml:space="preserve"> para ser contactada </w:t>
      </w:r>
      <w:r w:rsidRPr="005D24EF">
        <w:rPr>
          <w:rFonts w:cstheme="minorHAnsi"/>
          <w:sz w:val="24"/>
          <w:szCs w:val="24"/>
        </w:rPr>
        <w:t>esperando su pronta respuesta al tratarse de una urgencia médica.</w:t>
      </w:r>
    </w:p>
    <w:p w14:paraId="1DE86964" w14:textId="717671CF" w:rsidR="005D24EF" w:rsidRPr="005D24EF" w:rsidRDefault="005D24EF" w:rsidP="005D24EF">
      <w:pPr>
        <w:rPr>
          <w:rFonts w:cstheme="minorHAnsi"/>
          <w:sz w:val="24"/>
          <w:szCs w:val="24"/>
        </w:rPr>
      </w:pPr>
    </w:p>
    <w:p w14:paraId="781FF312" w14:textId="77777777" w:rsidR="005D24EF" w:rsidRPr="005D24EF" w:rsidRDefault="005D24EF" w:rsidP="005D24EF">
      <w:pPr>
        <w:jc w:val="both"/>
        <w:rPr>
          <w:rFonts w:cstheme="minorHAnsi"/>
          <w:sz w:val="24"/>
          <w:szCs w:val="24"/>
        </w:rPr>
      </w:pPr>
    </w:p>
    <w:p w14:paraId="7CBD0042" w14:textId="77777777" w:rsidR="005D24EF" w:rsidRPr="005D24EF" w:rsidRDefault="005D24EF" w:rsidP="005D24EF">
      <w:pPr>
        <w:jc w:val="center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Lugar, fecha</w:t>
      </w:r>
    </w:p>
    <w:p w14:paraId="79BFD497" w14:textId="04379068" w:rsidR="005D24EF" w:rsidRDefault="005D24EF" w:rsidP="005D24EF">
      <w:pPr>
        <w:jc w:val="center"/>
        <w:rPr>
          <w:rFonts w:cstheme="minorHAnsi"/>
          <w:sz w:val="24"/>
          <w:szCs w:val="24"/>
        </w:rPr>
      </w:pPr>
    </w:p>
    <w:p w14:paraId="62ABA83E" w14:textId="77777777" w:rsidR="00B91BC3" w:rsidRPr="005D24EF" w:rsidRDefault="00B91BC3" w:rsidP="005D24EF">
      <w:pPr>
        <w:jc w:val="center"/>
        <w:rPr>
          <w:rFonts w:cstheme="minorHAnsi"/>
          <w:sz w:val="24"/>
          <w:szCs w:val="24"/>
        </w:rPr>
      </w:pPr>
    </w:p>
    <w:p w14:paraId="4F4BA55B" w14:textId="2F18775C" w:rsidR="005D24EF" w:rsidRPr="005D24EF" w:rsidRDefault="00331871" w:rsidP="005D24E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bre, </w:t>
      </w:r>
      <w:r w:rsidR="005D24EF" w:rsidRPr="005D24EF">
        <w:rPr>
          <w:rFonts w:cstheme="minorHAnsi"/>
          <w:sz w:val="24"/>
          <w:szCs w:val="24"/>
        </w:rPr>
        <w:t>Firma o huella</w:t>
      </w:r>
    </w:p>
    <w:sectPr w:rsidR="005D24EF" w:rsidRPr="005D24EF" w:rsidSect="00A61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D3425" w14:textId="77777777" w:rsidR="0038440B" w:rsidRDefault="0038440B" w:rsidP="00913C99">
      <w:r>
        <w:separator/>
      </w:r>
    </w:p>
  </w:endnote>
  <w:endnote w:type="continuationSeparator" w:id="0">
    <w:p w14:paraId="05EDA081" w14:textId="77777777" w:rsidR="0038440B" w:rsidRDefault="0038440B" w:rsidP="00913C99">
      <w:r>
        <w:continuationSeparator/>
      </w:r>
    </w:p>
  </w:endnote>
  <w:endnote w:type="continuationNotice" w:id="1">
    <w:p w14:paraId="2BBF58E0" w14:textId="77777777" w:rsidR="0038440B" w:rsidRDefault="0038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6CC2" w14:textId="77777777" w:rsidR="002C1305" w:rsidRDefault="002C13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106C" w14:textId="77777777" w:rsidR="002C1305" w:rsidRDefault="002C13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08FD" w14:textId="77777777" w:rsidR="002C1305" w:rsidRDefault="002C1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D0A49" w14:textId="77777777" w:rsidR="0038440B" w:rsidRDefault="0038440B" w:rsidP="00913C99">
      <w:r>
        <w:separator/>
      </w:r>
    </w:p>
  </w:footnote>
  <w:footnote w:type="continuationSeparator" w:id="0">
    <w:p w14:paraId="0EB5CEB5" w14:textId="77777777" w:rsidR="0038440B" w:rsidRDefault="0038440B" w:rsidP="00913C99">
      <w:r>
        <w:continuationSeparator/>
      </w:r>
    </w:p>
  </w:footnote>
  <w:footnote w:type="continuationNotice" w:id="1">
    <w:p w14:paraId="5ABC8235" w14:textId="77777777" w:rsidR="0038440B" w:rsidRDefault="003844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7094" w14:textId="77777777" w:rsidR="002C1305" w:rsidRDefault="002C13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0236" w14:textId="44F6A499" w:rsidR="002C1305" w:rsidRDefault="002C13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1D3B" w14:textId="77777777" w:rsidR="002C1305" w:rsidRDefault="002C13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2BA"/>
    <w:multiLevelType w:val="hybridMultilevel"/>
    <w:tmpl w:val="E064F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078E"/>
    <w:multiLevelType w:val="hybridMultilevel"/>
    <w:tmpl w:val="E19EE4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6BEA"/>
    <w:multiLevelType w:val="hybridMultilevel"/>
    <w:tmpl w:val="667E7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7C58"/>
    <w:multiLevelType w:val="hybridMultilevel"/>
    <w:tmpl w:val="FFF89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735A"/>
    <w:multiLevelType w:val="hybridMultilevel"/>
    <w:tmpl w:val="0D328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1EDC"/>
    <w:multiLevelType w:val="hybridMultilevel"/>
    <w:tmpl w:val="A8EA9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0F8"/>
    <w:multiLevelType w:val="hybridMultilevel"/>
    <w:tmpl w:val="7A929D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40E5"/>
    <w:multiLevelType w:val="hybridMultilevel"/>
    <w:tmpl w:val="A5367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C7DC3"/>
    <w:multiLevelType w:val="hybridMultilevel"/>
    <w:tmpl w:val="A8EA9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38FF"/>
    <w:multiLevelType w:val="hybridMultilevel"/>
    <w:tmpl w:val="8A0EC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17925"/>
    <w:multiLevelType w:val="hybridMultilevel"/>
    <w:tmpl w:val="91ECA2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8D"/>
    <w:rsid w:val="00003270"/>
    <w:rsid w:val="00006B95"/>
    <w:rsid w:val="00011676"/>
    <w:rsid w:val="00014481"/>
    <w:rsid w:val="00015E31"/>
    <w:rsid w:val="00020CB3"/>
    <w:rsid w:val="000239F6"/>
    <w:rsid w:val="00023D72"/>
    <w:rsid w:val="000249B2"/>
    <w:rsid w:val="000252F0"/>
    <w:rsid w:val="00027380"/>
    <w:rsid w:val="00032778"/>
    <w:rsid w:val="00032ADC"/>
    <w:rsid w:val="00034BBA"/>
    <w:rsid w:val="00044BD4"/>
    <w:rsid w:val="00045F2A"/>
    <w:rsid w:val="00046776"/>
    <w:rsid w:val="00051110"/>
    <w:rsid w:val="000562F4"/>
    <w:rsid w:val="00067E8E"/>
    <w:rsid w:val="00070280"/>
    <w:rsid w:val="00072BA1"/>
    <w:rsid w:val="00073D60"/>
    <w:rsid w:val="000741F4"/>
    <w:rsid w:val="00074FF7"/>
    <w:rsid w:val="00075EBE"/>
    <w:rsid w:val="00080F92"/>
    <w:rsid w:val="00090303"/>
    <w:rsid w:val="000917AF"/>
    <w:rsid w:val="00092458"/>
    <w:rsid w:val="000A1576"/>
    <w:rsid w:val="000B1396"/>
    <w:rsid w:val="000B55FF"/>
    <w:rsid w:val="000C017B"/>
    <w:rsid w:val="000C1626"/>
    <w:rsid w:val="000C333C"/>
    <w:rsid w:val="000C7CED"/>
    <w:rsid w:val="000D15C9"/>
    <w:rsid w:val="000D6B5E"/>
    <w:rsid w:val="000D77D7"/>
    <w:rsid w:val="000E0016"/>
    <w:rsid w:val="000E69CD"/>
    <w:rsid w:val="000F5F1F"/>
    <w:rsid w:val="00100BAA"/>
    <w:rsid w:val="001024EB"/>
    <w:rsid w:val="00105DDD"/>
    <w:rsid w:val="001117D5"/>
    <w:rsid w:val="001127CD"/>
    <w:rsid w:val="00112A0D"/>
    <w:rsid w:val="00116DF5"/>
    <w:rsid w:val="00120236"/>
    <w:rsid w:val="0012050E"/>
    <w:rsid w:val="00125842"/>
    <w:rsid w:val="00126F18"/>
    <w:rsid w:val="00132FA0"/>
    <w:rsid w:val="00134678"/>
    <w:rsid w:val="0014096D"/>
    <w:rsid w:val="00145762"/>
    <w:rsid w:val="001509DA"/>
    <w:rsid w:val="0015313A"/>
    <w:rsid w:val="00155AA4"/>
    <w:rsid w:val="00166D19"/>
    <w:rsid w:val="001712AC"/>
    <w:rsid w:val="00171CD7"/>
    <w:rsid w:val="001817FF"/>
    <w:rsid w:val="00182A65"/>
    <w:rsid w:val="001858B4"/>
    <w:rsid w:val="00194C9D"/>
    <w:rsid w:val="00197C1D"/>
    <w:rsid w:val="001A204E"/>
    <w:rsid w:val="001A4396"/>
    <w:rsid w:val="001B3372"/>
    <w:rsid w:val="001B4530"/>
    <w:rsid w:val="001B48A9"/>
    <w:rsid w:val="001B7EA5"/>
    <w:rsid w:val="001C0DAB"/>
    <w:rsid w:val="001C57A8"/>
    <w:rsid w:val="001C5CA4"/>
    <w:rsid w:val="001E269B"/>
    <w:rsid w:val="001E433F"/>
    <w:rsid w:val="001E67F9"/>
    <w:rsid w:val="001F33F2"/>
    <w:rsid w:val="00202B6B"/>
    <w:rsid w:val="002035EC"/>
    <w:rsid w:val="002058DF"/>
    <w:rsid w:val="00212F12"/>
    <w:rsid w:val="00215F7D"/>
    <w:rsid w:val="0022332E"/>
    <w:rsid w:val="00226AB8"/>
    <w:rsid w:val="002313B2"/>
    <w:rsid w:val="00236D34"/>
    <w:rsid w:val="00255CEE"/>
    <w:rsid w:val="0025630C"/>
    <w:rsid w:val="002614A5"/>
    <w:rsid w:val="0026176B"/>
    <w:rsid w:val="00262D3B"/>
    <w:rsid w:val="00265BE2"/>
    <w:rsid w:val="00266C98"/>
    <w:rsid w:val="00270079"/>
    <w:rsid w:val="00275252"/>
    <w:rsid w:val="0028025E"/>
    <w:rsid w:val="00281275"/>
    <w:rsid w:val="002817E5"/>
    <w:rsid w:val="002841CC"/>
    <w:rsid w:val="00284663"/>
    <w:rsid w:val="00285C5B"/>
    <w:rsid w:val="002955F4"/>
    <w:rsid w:val="002A5EAF"/>
    <w:rsid w:val="002B077C"/>
    <w:rsid w:val="002B26A0"/>
    <w:rsid w:val="002B766A"/>
    <w:rsid w:val="002B7D6E"/>
    <w:rsid w:val="002C1305"/>
    <w:rsid w:val="002C2C7E"/>
    <w:rsid w:val="002D2A1A"/>
    <w:rsid w:val="002D4D42"/>
    <w:rsid w:val="002E5A74"/>
    <w:rsid w:val="002F0119"/>
    <w:rsid w:val="002F664A"/>
    <w:rsid w:val="003012A8"/>
    <w:rsid w:val="00304C83"/>
    <w:rsid w:val="003112B9"/>
    <w:rsid w:val="00316CDD"/>
    <w:rsid w:val="00331871"/>
    <w:rsid w:val="00333401"/>
    <w:rsid w:val="00336A61"/>
    <w:rsid w:val="003379B7"/>
    <w:rsid w:val="00345918"/>
    <w:rsid w:val="0035219E"/>
    <w:rsid w:val="00353091"/>
    <w:rsid w:val="003630DC"/>
    <w:rsid w:val="00367992"/>
    <w:rsid w:val="00373901"/>
    <w:rsid w:val="0038326F"/>
    <w:rsid w:val="0038440B"/>
    <w:rsid w:val="00386E22"/>
    <w:rsid w:val="003871A8"/>
    <w:rsid w:val="00387D3C"/>
    <w:rsid w:val="003960AD"/>
    <w:rsid w:val="003A224D"/>
    <w:rsid w:val="003B07DF"/>
    <w:rsid w:val="003B0990"/>
    <w:rsid w:val="003B2083"/>
    <w:rsid w:val="003B7A62"/>
    <w:rsid w:val="003C2261"/>
    <w:rsid w:val="003D25B0"/>
    <w:rsid w:val="003D4996"/>
    <w:rsid w:val="003E34C4"/>
    <w:rsid w:val="003E60D3"/>
    <w:rsid w:val="003F1EF0"/>
    <w:rsid w:val="003F6274"/>
    <w:rsid w:val="00404FFF"/>
    <w:rsid w:val="00413D5D"/>
    <w:rsid w:val="00413FBE"/>
    <w:rsid w:val="00421333"/>
    <w:rsid w:val="00423688"/>
    <w:rsid w:val="00423A7D"/>
    <w:rsid w:val="004362B5"/>
    <w:rsid w:val="00437144"/>
    <w:rsid w:val="004378CD"/>
    <w:rsid w:val="004409B7"/>
    <w:rsid w:val="004450B0"/>
    <w:rsid w:val="0044557C"/>
    <w:rsid w:val="0045316F"/>
    <w:rsid w:val="00455DDD"/>
    <w:rsid w:val="00456EA8"/>
    <w:rsid w:val="0047552F"/>
    <w:rsid w:val="00476C25"/>
    <w:rsid w:val="00481424"/>
    <w:rsid w:val="004857FB"/>
    <w:rsid w:val="00490310"/>
    <w:rsid w:val="00491902"/>
    <w:rsid w:val="004923A9"/>
    <w:rsid w:val="004A45D9"/>
    <w:rsid w:val="004A5709"/>
    <w:rsid w:val="004B3904"/>
    <w:rsid w:val="004B5CE8"/>
    <w:rsid w:val="004C0329"/>
    <w:rsid w:val="004C3C2D"/>
    <w:rsid w:val="004D013C"/>
    <w:rsid w:val="004D0BAF"/>
    <w:rsid w:val="004D2B6C"/>
    <w:rsid w:val="004D2C04"/>
    <w:rsid w:val="004D4289"/>
    <w:rsid w:val="004D4F31"/>
    <w:rsid w:val="004E5AFB"/>
    <w:rsid w:val="004E68BE"/>
    <w:rsid w:val="004F2E9B"/>
    <w:rsid w:val="004F405D"/>
    <w:rsid w:val="00501858"/>
    <w:rsid w:val="0050479C"/>
    <w:rsid w:val="00507171"/>
    <w:rsid w:val="00523988"/>
    <w:rsid w:val="00525291"/>
    <w:rsid w:val="00526869"/>
    <w:rsid w:val="0053204C"/>
    <w:rsid w:val="00532EAD"/>
    <w:rsid w:val="00544FF3"/>
    <w:rsid w:val="00546E81"/>
    <w:rsid w:val="00555B21"/>
    <w:rsid w:val="005568FC"/>
    <w:rsid w:val="0056075E"/>
    <w:rsid w:val="00582F90"/>
    <w:rsid w:val="0058399E"/>
    <w:rsid w:val="00590C8D"/>
    <w:rsid w:val="00596A6B"/>
    <w:rsid w:val="0059792B"/>
    <w:rsid w:val="005A5681"/>
    <w:rsid w:val="005B385D"/>
    <w:rsid w:val="005B3C1E"/>
    <w:rsid w:val="005C145A"/>
    <w:rsid w:val="005C1ECC"/>
    <w:rsid w:val="005C6C57"/>
    <w:rsid w:val="005D0347"/>
    <w:rsid w:val="005D24EF"/>
    <w:rsid w:val="005D53A6"/>
    <w:rsid w:val="005E01BD"/>
    <w:rsid w:val="005E0F47"/>
    <w:rsid w:val="005F3E18"/>
    <w:rsid w:val="005F7421"/>
    <w:rsid w:val="00600942"/>
    <w:rsid w:val="00602FA3"/>
    <w:rsid w:val="00605783"/>
    <w:rsid w:val="006111C7"/>
    <w:rsid w:val="00612DA7"/>
    <w:rsid w:val="00613C19"/>
    <w:rsid w:val="00615A86"/>
    <w:rsid w:val="00616FC8"/>
    <w:rsid w:val="00623D09"/>
    <w:rsid w:val="00626CA5"/>
    <w:rsid w:val="00633520"/>
    <w:rsid w:val="00633F4D"/>
    <w:rsid w:val="00633FA5"/>
    <w:rsid w:val="00635419"/>
    <w:rsid w:val="0064285C"/>
    <w:rsid w:val="00652BCD"/>
    <w:rsid w:val="006549B4"/>
    <w:rsid w:val="00655D8F"/>
    <w:rsid w:val="00655E33"/>
    <w:rsid w:val="00656480"/>
    <w:rsid w:val="00665850"/>
    <w:rsid w:val="00670C1F"/>
    <w:rsid w:val="00671A2B"/>
    <w:rsid w:val="006738EB"/>
    <w:rsid w:val="0067625D"/>
    <w:rsid w:val="00676481"/>
    <w:rsid w:val="006824EA"/>
    <w:rsid w:val="00687A73"/>
    <w:rsid w:val="00691326"/>
    <w:rsid w:val="00694865"/>
    <w:rsid w:val="00694A04"/>
    <w:rsid w:val="006A3306"/>
    <w:rsid w:val="006A663E"/>
    <w:rsid w:val="006B14DA"/>
    <w:rsid w:val="006B1DAF"/>
    <w:rsid w:val="006B4C92"/>
    <w:rsid w:val="006C379C"/>
    <w:rsid w:val="006C4E79"/>
    <w:rsid w:val="006D6712"/>
    <w:rsid w:val="006E4B96"/>
    <w:rsid w:val="006F101F"/>
    <w:rsid w:val="006F20A1"/>
    <w:rsid w:val="007024D3"/>
    <w:rsid w:val="00726D3A"/>
    <w:rsid w:val="007325D8"/>
    <w:rsid w:val="00736540"/>
    <w:rsid w:val="00736680"/>
    <w:rsid w:val="007415F7"/>
    <w:rsid w:val="0074273E"/>
    <w:rsid w:val="00743E91"/>
    <w:rsid w:val="00757898"/>
    <w:rsid w:val="007608A6"/>
    <w:rsid w:val="00761E5E"/>
    <w:rsid w:val="00767566"/>
    <w:rsid w:val="007675B0"/>
    <w:rsid w:val="007816D4"/>
    <w:rsid w:val="00784F57"/>
    <w:rsid w:val="00787F65"/>
    <w:rsid w:val="00793B58"/>
    <w:rsid w:val="007A2DFD"/>
    <w:rsid w:val="007A796A"/>
    <w:rsid w:val="007A7DDB"/>
    <w:rsid w:val="007B15BD"/>
    <w:rsid w:val="007B7D53"/>
    <w:rsid w:val="007C561F"/>
    <w:rsid w:val="007D4981"/>
    <w:rsid w:val="007D5585"/>
    <w:rsid w:val="007D756F"/>
    <w:rsid w:val="007E0197"/>
    <w:rsid w:val="007E0F57"/>
    <w:rsid w:val="007E2454"/>
    <w:rsid w:val="007E2D9D"/>
    <w:rsid w:val="007F5063"/>
    <w:rsid w:val="007F61AC"/>
    <w:rsid w:val="00804702"/>
    <w:rsid w:val="0080482E"/>
    <w:rsid w:val="00833A21"/>
    <w:rsid w:val="008371B2"/>
    <w:rsid w:val="00847064"/>
    <w:rsid w:val="0084769A"/>
    <w:rsid w:val="00847F76"/>
    <w:rsid w:val="0085064C"/>
    <w:rsid w:val="008518FA"/>
    <w:rsid w:val="00857264"/>
    <w:rsid w:val="00860521"/>
    <w:rsid w:val="008632B7"/>
    <w:rsid w:val="008727DC"/>
    <w:rsid w:val="00875147"/>
    <w:rsid w:val="00877356"/>
    <w:rsid w:val="00877A5E"/>
    <w:rsid w:val="00883525"/>
    <w:rsid w:val="00884568"/>
    <w:rsid w:val="00884EF4"/>
    <w:rsid w:val="00887F85"/>
    <w:rsid w:val="008905AC"/>
    <w:rsid w:val="008939D5"/>
    <w:rsid w:val="00895656"/>
    <w:rsid w:val="00897CE4"/>
    <w:rsid w:val="008A3EBF"/>
    <w:rsid w:val="008A4962"/>
    <w:rsid w:val="008B6014"/>
    <w:rsid w:val="008C3703"/>
    <w:rsid w:val="008C42F0"/>
    <w:rsid w:val="008C68BD"/>
    <w:rsid w:val="008C7ACD"/>
    <w:rsid w:val="008D0615"/>
    <w:rsid w:val="008D1A88"/>
    <w:rsid w:val="008D294F"/>
    <w:rsid w:val="008E0AE8"/>
    <w:rsid w:val="008F4904"/>
    <w:rsid w:val="008F4BB5"/>
    <w:rsid w:val="009050E2"/>
    <w:rsid w:val="009102DA"/>
    <w:rsid w:val="0091393C"/>
    <w:rsid w:val="00913C99"/>
    <w:rsid w:val="0091532B"/>
    <w:rsid w:val="00915658"/>
    <w:rsid w:val="009168F0"/>
    <w:rsid w:val="00922B1C"/>
    <w:rsid w:val="00927801"/>
    <w:rsid w:val="00930248"/>
    <w:rsid w:val="00930CAA"/>
    <w:rsid w:val="00933C4B"/>
    <w:rsid w:val="00942795"/>
    <w:rsid w:val="00943D67"/>
    <w:rsid w:val="00944BE1"/>
    <w:rsid w:val="009459C2"/>
    <w:rsid w:val="009506D0"/>
    <w:rsid w:val="00953AA4"/>
    <w:rsid w:val="00954B93"/>
    <w:rsid w:val="0095567B"/>
    <w:rsid w:val="00970656"/>
    <w:rsid w:val="00982824"/>
    <w:rsid w:val="00986678"/>
    <w:rsid w:val="009976F9"/>
    <w:rsid w:val="009A05E4"/>
    <w:rsid w:val="009A1FCC"/>
    <w:rsid w:val="009B7278"/>
    <w:rsid w:val="009D1339"/>
    <w:rsid w:val="009D5292"/>
    <w:rsid w:val="009E0396"/>
    <w:rsid w:val="009E2270"/>
    <w:rsid w:val="009E5B9B"/>
    <w:rsid w:val="009F4FE7"/>
    <w:rsid w:val="009F5135"/>
    <w:rsid w:val="00A053D1"/>
    <w:rsid w:val="00A10E11"/>
    <w:rsid w:val="00A128A9"/>
    <w:rsid w:val="00A23659"/>
    <w:rsid w:val="00A32A5C"/>
    <w:rsid w:val="00A333E5"/>
    <w:rsid w:val="00A3580C"/>
    <w:rsid w:val="00A40794"/>
    <w:rsid w:val="00A529D1"/>
    <w:rsid w:val="00A52DC0"/>
    <w:rsid w:val="00A546F3"/>
    <w:rsid w:val="00A55FD4"/>
    <w:rsid w:val="00A561C2"/>
    <w:rsid w:val="00A6110D"/>
    <w:rsid w:val="00A61E74"/>
    <w:rsid w:val="00A64665"/>
    <w:rsid w:val="00A70BAE"/>
    <w:rsid w:val="00A715C3"/>
    <w:rsid w:val="00A76ABF"/>
    <w:rsid w:val="00A80231"/>
    <w:rsid w:val="00A80D4E"/>
    <w:rsid w:val="00A838ED"/>
    <w:rsid w:val="00A83E93"/>
    <w:rsid w:val="00A91339"/>
    <w:rsid w:val="00A939FA"/>
    <w:rsid w:val="00A9561E"/>
    <w:rsid w:val="00AA4224"/>
    <w:rsid w:val="00AB4314"/>
    <w:rsid w:val="00AB65B6"/>
    <w:rsid w:val="00AC33C4"/>
    <w:rsid w:val="00AC3DB3"/>
    <w:rsid w:val="00AC685A"/>
    <w:rsid w:val="00AC741B"/>
    <w:rsid w:val="00AC789A"/>
    <w:rsid w:val="00AD3EF0"/>
    <w:rsid w:val="00AE276D"/>
    <w:rsid w:val="00AF44ED"/>
    <w:rsid w:val="00AF6BB9"/>
    <w:rsid w:val="00B10B74"/>
    <w:rsid w:val="00B13666"/>
    <w:rsid w:val="00B22370"/>
    <w:rsid w:val="00B22E6B"/>
    <w:rsid w:val="00B25C0F"/>
    <w:rsid w:val="00B4046F"/>
    <w:rsid w:val="00B4070F"/>
    <w:rsid w:val="00B42D63"/>
    <w:rsid w:val="00B46525"/>
    <w:rsid w:val="00B64FA6"/>
    <w:rsid w:val="00B663E1"/>
    <w:rsid w:val="00B67BE2"/>
    <w:rsid w:val="00B735A8"/>
    <w:rsid w:val="00B81B4D"/>
    <w:rsid w:val="00B8284D"/>
    <w:rsid w:val="00B840E8"/>
    <w:rsid w:val="00B86829"/>
    <w:rsid w:val="00B91BC3"/>
    <w:rsid w:val="00B92BFD"/>
    <w:rsid w:val="00B9519B"/>
    <w:rsid w:val="00B971C3"/>
    <w:rsid w:val="00BA2301"/>
    <w:rsid w:val="00BA371C"/>
    <w:rsid w:val="00BA57E4"/>
    <w:rsid w:val="00BB0C25"/>
    <w:rsid w:val="00BB3932"/>
    <w:rsid w:val="00BB4230"/>
    <w:rsid w:val="00BD12D6"/>
    <w:rsid w:val="00BE1435"/>
    <w:rsid w:val="00BE5617"/>
    <w:rsid w:val="00BE743C"/>
    <w:rsid w:val="00BF0507"/>
    <w:rsid w:val="00BF0C84"/>
    <w:rsid w:val="00C01277"/>
    <w:rsid w:val="00C203C2"/>
    <w:rsid w:val="00C23CAB"/>
    <w:rsid w:val="00C269D0"/>
    <w:rsid w:val="00C303B4"/>
    <w:rsid w:val="00C33810"/>
    <w:rsid w:val="00C33AC1"/>
    <w:rsid w:val="00C412BA"/>
    <w:rsid w:val="00C4345B"/>
    <w:rsid w:val="00C43C64"/>
    <w:rsid w:val="00C45E1A"/>
    <w:rsid w:val="00C47B5C"/>
    <w:rsid w:val="00C47F6E"/>
    <w:rsid w:val="00C550A4"/>
    <w:rsid w:val="00C70F31"/>
    <w:rsid w:val="00C81707"/>
    <w:rsid w:val="00C91274"/>
    <w:rsid w:val="00CA170B"/>
    <w:rsid w:val="00CA1EB8"/>
    <w:rsid w:val="00CA5F97"/>
    <w:rsid w:val="00CB0315"/>
    <w:rsid w:val="00CB11FC"/>
    <w:rsid w:val="00CB545E"/>
    <w:rsid w:val="00CC7A3A"/>
    <w:rsid w:val="00CE2665"/>
    <w:rsid w:val="00CE2C77"/>
    <w:rsid w:val="00CE3F77"/>
    <w:rsid w:val="00CE6198"/>
    <w:rsid w:val="00CF4D6B"/>
    <w:rsid w:val="00CF5C13"/>
    <w:rsid w:val="00CF6CDA"/>
    <w:rsid w:val="00D13CD9"/>
    <w:rsid w:val="00D171C6"/>
    <w:rsid w:val="00D24EC0"/>
    <w:rsid w:val="00D25288"/>
    <w:rsid w:val="00D30395"/>
    <w:rsid w:val="00D326AF"/>
    <w:rsid w:val="00D34714"/>
    <w:rsid w:val="00D37ADB"/>
    <w:rsid w:val="00D404BC"/>
    <w:rsid w:val="00D504B7"/>
    <w:rsid w:val="00D51088"/>
    <w:rsid w:val="00D53952"/>
    <w:rsid w:val="00D63499"/>
    <w:rsid w:val="00D659C2"/>
    <w:rsid w:val="00D66140"/>
    <w:rsid w:val="00D7235F"/>
    <w:rsid w:val="00D726D9"/>
    <w:rsid w:val="00D807C2"/>
    <w:rsid w:val="00D86ED5"/>
    <w:rsid w:val="00D918FE"/>
    <w:rsid w:val="00D92ED5"/>
    <w:rsid w:val="00D93BF0"/>
    <w:rsid w:val="00D96AEA"/>
    <w:rsid w:val="00D96D34"/>
    <w:rsid w:val="00DA7883"/>
    <w:rsid w:val="00DB4E7E"/>
    <w:rsid w:val="00DB7E90"/>
    <w:rsid w:val="00DC2C82"/>
    <w:rsid w:val="00DD17A9"/>
    <w:rsid w:val="00DE31EC"/>
    <w:rsid w:val="00DE5207"/>
    <w:rsid w:val="00E021FC"/>
    <w:rsid w:val="00E0435C"/>
    <w:rsid w:val="00E10A4F"/>
    <w:rsid w:val="00E12B8D"/>
    <w:rsid w:val="00E20770"/>
    <w:rsid w:val="00E21E4E"/>
    <w:rsid w:val="00E22A59"/>
    <w:rsid w:val="00E24FEB"/>
    <w:rsid w:val="00E31AF3"/>
    <w:rsid w:val="00E47A48"/>
    <w:rsid w:val="00E569F8"/>
    <w:rsid w:val="00E57D51"/>
    <w:rsid w:val="00E715CF"/>
    <w:rsid w:val="00E71F62"/>
    <w:rsid w:val="00E73FAF"/>
    <w:rsid w:val="00E81308"/>
    <w:rsid w:val="00E82F34"/>
    <w:rsid w:val="00E91493"/>
    <w:rsid w:val="00E93B00"/>
    <w:rsid w:val="00E946ED"/>
    <w:rsid w:val="00E94BD2"/>
    <w:rsid w:val="00E97EF7"/>
    <w:rsid w:val="00EA4C81"/>
    <w:rsid w:val="00EB25F9"/>
    <w:rsid w:val="00EC0493"/>
    <w:rsid w:val="00EC3964"/>
    <w:rsid w:val="00ED0620"/>
    <w:rsid w:val="00ED1C46"/>
    <w:rsid w:val="00ED1F1E"/>
    <w:rsid w:val="00ED6013"/>
    <w:rsid w:val="00EE718A"/>
    <w:rsid w:val="00EE7BDB"/>
    <w:rsid w:val="00EF3875"/>
    <w:rsid w:val="00EF58EB"/>
    <w:rsid w:val="00EF6257"/>
    <w:rsid w:val="00EF64EA"/>
    <w:rsid w:val="00F12197"/>
    <w:rsid w:val="00F1485C"/>
    <w:rsid w:val="00F15436"/>
    <w:rsid w:val="00F2063E"/>
    <w:rsid w:val="00F206CD"/>
    <w:rsid w:val="00F2072F"/>
    <w:rsid w:val="00F22506"/>
    <w:rsid w:val="00F27085"/>
    <w:rsid w:val="00F32795"/>
    <w:rsid w:val="00F36008"/>
    <w:rsid w:val="00F36423"/>
    <w:rsid w:val="00F36842"/>
    <w:rsid w:val="00F4288C"/>
    <w:rsid w:val="00F44B38"/>
    <w:rsid w:val="00F4650F"/>
    <w:rsid w:val="00F47176"/>
    <w:rsid w:val="00F5197E"/>
    <w:rsid w:val="00F55368"/>
    <w:rsid w:val="00F6085E"/>
    <w:rsid w:val="00F60B36"/>
    <w:rsid w:val="00F61279"/>
    <w:rsid w:val="00F612A4"/>
    <w:rsid w:val="00F72813"/>
    <w:rsid w:val="00F75EE4"/>
    <w:rsid w:val="00F76868"/>
    <w:rsid w:val="00F80B1C"/>
    <w:rsid w:val="00F83E3D"/>
    <w:rsid w:val="00F9022F"/>
    <w:rsid w:val="00F9692A"/>
    <w:rsid w:val="00F96CDA"/>
    <w:rsid w:val="00FB4784"/>
    <w:rsid w:val="00FC12F9"/>
    <w:rsid w:val="00FC419B"/>
    <w:rsid w:val="00FC6039"/>
    <w:rsid w:val="00FC700B"/>
    <w:rsid w:val="00FD0195"/>
    <w:rsid w:val="00FD51E3"/>
    <w:rsid w:val="00FE0B55"/>
    <w:rsid w:val="00FE0DDD"/>
    <w:rsid w:val="00FE4AC4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ABA0"/>
  <w15:chartTrackingRefBased/>
  <w15:docId w15:val="{4CCACAE0-6626-8442-8493-64689C37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13C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C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3C99"/>
    <w:rPr>
      <w:vertAlign w:val="superscript"/>
    </w:rPr>
  </w:style>
  <w:style w:type="paragraph" w:customStyle="1" w:styleId="s3">
    <w:name w:val="s3"/>
    <w:basedOn w:val="Normal"/>
    <w:rsid w:val="000702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Fuentedeprrafopredeter"/>
    <w:rsid w:val="00070280"/>
  </w:style>
  <w:style w:type="character" w:customStyle="1" w:styleId="apple-converted-space">
    <w:name w:val="apple-converted-space"/>
    <w:basedOn w:val="Fuentedeprrafopredeter"/>
    <w:rsid w:val="00070280"/>
  </w:style>
  <w:style w:type="character" w:customStyle="1" w:styleId="s8">
    <w:name w:val="s8"/>
    <w:basedOn w:val="Fuentedeprrafopredeter"/>
    <w:rsid w:val="00070280"/>
  </w:style>
  <w:style w:type="character" w:customStyle="1" w:styleId="s2">
    <w:name w:val="s2"/>
    <w:basedOn w:val="Fuentedeprrafopredeter"/>
    <w:rsid w:val="00070280"/>
  </w:style>
  <w:style w:type="paragraph" w:styleId="NormalWeb">
    <w:name w:val="Normal (Web)"/>
    <w:basedOn w:val="Normal"/>
    <w:uiPriority w:val="99"/>
    <w:semiHidden/>
    <w:unhideWhenUsed/>
    <w:rsid w:val="000702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053D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CE3F77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3F77"/>
    <w:rPr>
      <w:rFonts w:eastAsiaTheme="minorHAnsi"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D2B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2B6C"/>
  </w:style>
  <w:style w:type="paragraph" w:styleId="Piedepgina">
    <w:name w:val="footer"/>
    <w:basedOn w:val="Normal"/>
    <w:link w:val="PiedepginaCar"/>
    <w:uiPriority w:val="99"/>
    <w:unhideWhenUsed/>
    <w:rsid w:val="004D2B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B6C"/>
  </w:style>
  <w:style w:type="paragraph" w:customStyle="1" w:styleId="Default">
    <w:name w:val="Default"/>
    <w:rsid w:val="005D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112A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D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F538-4AD2-4687-AADC-E93A8EE0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lendez</dc:creator>
  <cp:keywords/>
  <dc:description/>
  <cp:lastModifiedBy>EQUIFONIA</cp:lastModifiedBy>
  <cp:revision>6</cp:revision>
  <dcterms:created xsi:type="dcterms:W3CDTF">2021-07-07T22:50:00Z</dcterms:created>
  <dcterms:modified xsi:type="dcterms:W3CDTF">2021-07-15T00:53:00Z</dcterms:modified>
</cp:coreProperties>
</file>